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170.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1pt;height:157.6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35pt;height:201.7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541C27">
        <w:rPr>
          <w:noProof/>
          <w:lang w:eastAsia="en-IN"/>
        </w:rPr>
        <w:pict>
          <v:shape id="_x0000_i1028" type="#_x0000_t75" style="width:450.35pt;height:200.4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1pt;height:237.75pt">
            <v:imagedata r:id="rId44" o:title="2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2.</w:t>
      </w:r>
    </w:p>
    <w:p w:rsidR="00390FEC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0" type="#_x0000_t75" style="width:339.6pt;height:243.15pt">
            <v:imagedata r:id="rId45" o:title="1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3.</w:t>
      </w:r>
    </w:p>
    <w:p w:rsidR="00390FEC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282.55pt;height:40.1pt">
            <v:imagedata r:id="rId46" o:title="2"/>
          </v:shape>
        </w:pict>
      </w:r>
    </w:p>
    <w:p w:rsidR="00B31B40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4.</w:t>
      </w:r>
      <w:r w:rsidR="00541C27">
        <w:rPr>
          <w:noProof/>
          <w:lang w:eastAsia="en-IN"/>
        </w:rPr>
        <w:pict>
          <v:shape id="_x0000_i1032" type="#_x0000_t75" style="width:451.7pt;height:161pt">
            <v:imagedata r:id="rId47" o:title="1"/>
          </v:shape>
        </w:pict>
      </w:r>
    </w:p>
    <w:p w:rsidR="00541C27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t>Question 35.</w:t>
      </w:r>
    </w:p>
    <w:p w:rsidR="00541C27" w:rsidRDefault="00541C27" w:rsidP="00C1276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pict>
          <v:shape id="_x0000_i1035" type="#_x0000_t75" style="width:294.8pt;height:262.85pt">
            <v:imagedata r:id="rId48" o:title="2"/>
          </v:shape>
        </w:pict>
      </w:r>
    </w:p>
    <w:sectPr w:rsidR="00541C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0FEC"/>
    <w:rsid w:val="00396CB3"/>
    <w:rsid w:val="003F2C1A"/>
    <w:rsid w:val="004F4F4F"/>
    <w:rsid w:val="00541C27"/>
    <w:rsid w:val="00574862"/>
    <w:rsid w:val="005845E8"/>
    <w:rsid w:val="00591B90"/>
    <w:rsid w:val="005E4906"/>
    <w:rsid w:val="006B2BF6"/>
    <w:rsid w:val="00714D91"/>
    <w:rsid w:val="00774163"/>
    <w:rsid w:val="009C52E3"/>
    <w:rsid w:val="00AC514C"/>
    <w:rsid w:val="00B31B40"/>
    <w:rsid w:val="00B738FB"/>
    <w:rsid w:val="00BA5CBC"/>
    <w:rsid w:val="00BB2E85"/>
    <w:rsid w:val="00BE28CA"/>
    <w:rsid w:val="00C12762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FADB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0C7A-4095-4C3E-9049-E258A34F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5</cp:revision>
  <dcterms:created xsi:type="dcterms:W3CDTF">2017-05-07T16:31:00Z</dcterms:created>
  <dcterms:modified xsi:type="dcterms:W3CDTF">2017-05-18T18:08:00Z</dcterms:modified>
</cp:coreProperties>
</file>